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 СПОЛУЧЕНИХ ШТАТІВ АМЕРИКИ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D051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lang w:val="uk-UA" w:eastAsia="uk-UA"/>
        </w:rPr>
        <w:t>КОМПЕТЕНТНИМ ОРГАНОМ ЄВРОПЕЙСЬКОГО СОЮЗУ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551"/>
        <w:gridCol w:w="1418"/>
        <w:gridCol w:w="2410"/>
        <w:gridCol w:w="1134"/>
        <w:gridCol w:w="1559"/>
      </w:tblGrid>
      <w:tr w:rsidR="007A6AAC" w:rsidRPr="00660546" w:rsidTr="008B4BC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3F5408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F5408" w:rsidRPr="0063380F" w:rsidRDefault="003F5408" w:rsidP="003F540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F5408" w:rsidRDefault="003F5408" w:rsidP="003F540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РІХАЛІ™</w:t>
            </w:r>
          </w:p>
        </w:tc>
        <w:tc>
          <w:tcPr>
            <w:tcW w:w="1843" w:type="dxa"/>
            <w:shd w:val="clear" w:color="auto" w:fill="FFFFFF"/>
          </w:tcPr>
          <w:p w:rsidR="003F5408" w:rsidRPr="001B0DE9" w:rsidRDefault="003F5408" w:rsidP="003F540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осьйон</w:t>
            </w:r>
            <w:proofErr w:type="spellEnd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0, 01 %, по 100 г у </w:t>
            </w:r>
            <w:proofErr w:type="spellStart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бі</w:t>
            </w:r>
            <w:proofErr w:type="spellEnd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бі</w:t>
            </w:r>
            <w:proofErr w:type="spellEnd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3F5408" w:rsidRDefault="003F5408" w:rsidP="003F540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БАУШ ХЕЛС»</w:t>
            </w:r>
          </w:p>
        </w:tc>
        <w:tc>
          <w:tcPr>
            <w:tcW w:w="1276" w:type="dxa"/>
            <w:shd w:val="clear" w:color="auto" w:fill="FFFFFF"/>
          </w:tcPr>
          <w:p w:rsidR="003F5408" w:rsidRDefault="003F5408" w:rsidP="003F540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3F5408" w:rsidRDefault="003F5408" w:rsidP="003F540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е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е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а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сиф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аб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ПБЛ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пе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мульс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р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нолодж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ПТЛ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поміж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чов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лемент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іріа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нолодж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Джі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Джі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офар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3F5408" w:rsidRDefault="003F5408" w:rsidP="003F540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3F5408" w:rsidRPr="003F5408" w:rsidRDefault="003F5408" w:rsidP="003F540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(В.I.8. </w:t>
            </w:r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а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proofErr w:type="spellStart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</w:t>
            </w:r>
            <w:proofErr w:type="spellEnd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, (</w:t>
            </w:r>
            <w:proofErr w:type="spellStart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гідно</w:t>
            </w:r>
            <w:proofErr w:type="spellEnd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казу МОЗ </w:t>
            </w:r>
            <w:proofErr w:type="spellStart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7.11.2016 № 1245)</w:t>
            </w:r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нтактних</w:t>
            </w:r>
            <w:proofErr w:type="spellEnd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них</w:t>
            </w:r>
            <w:proofErr w:type="spellEnd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повноваженої</w:t>
            </w:r>
            <w:proofErr w:type="spellEnd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соби </w:t>
            </w:r>
            <w:proofErr w:type="spellStart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явника</w:t>
            </w:r>
            <w:proofErr w:type="spellEnd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альної</w:t>
            </w:r>
            <w:proofErr w:type="spellEnd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за </w:t>
            </w:r>
            <w:proofErr w:type="spellStart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конагляд</w:t>
            </w:r>
            <w:proofErr w:type="spellEnd"/>
            <w:r w:rsidRPr="003F54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3F5408" w:rsidRDefault="003F5408" w:rsidP="003F5408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3F5408" w:rsidRDefault="003F5408" w:rsidP="003F5408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F5408" w:rsidRDefault="003F5408" w:rsidP="003F540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952/01/01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1006"/>
    <w:rsid w:val="0012541B"/>
    <w:rsid w:val="0012777F"/>
    <w:rsid w:val="001316FC"/>
    <w:rsid w:val="00133E63"/>
    <w:rsid w:val="00136304"/>
    <w:rsid w:val="001373A2"/>
    <w:rsid w:val="001418C6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0DE9"/>
    <w:rsid w:val="001B11BC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5408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5338"/>
    <w:rsid w:val="00565EB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1750C"/>
    <w:rsid w:val="00622D15"/>
    <w:rsid w:val="0063380F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069B1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3508"/>
    <w:rsid w:val="00784147"/>
    <w:rsid w:val="00787529"/>
    <w:rsid w:val="00790AD6"/>
    <w:rsid w:val="0079133A"/>
    <w:rsid w:val="007914B1"/>
    <w:rsid w:val="00792B19"/>
    <w:rsid w:val="00792DFB"/>
    <w:rsid w:val="007940D4"/>
    <w:rsid w:val="00796146"/>
    <w:rsid w:val="00796BAB"/>
    <w:rsid w:val="00797D7B"/>
    <w:rsid w:val="007A2D8A"/>
    <w:rsid w:val="007A6AAC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4BC4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E3812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54E8"/>
    <w:rsid w:val="00AB746D"/>
    <w:rsid w:val="00AC7093"/>
    <w:rsid w:val="00AD4093"/>
    <w:rsid w:val="00AD5466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5F58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928B1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1BC"/>
    <w:rsid w:val="00F425AE"/>
    <w:rsid w:val="00F5747E"/>
    <w:rsid w:val="00F57ED0"/>
    <w:rsid w:val="00F6230C"/>
    <w:rsid w:val="00F63163"/>
    <w:rsid w:val="00F6465B"/>
    <w:rsid w:val="00F661EC"/>
    <w:rsid w:val="00F71294"/>
    <w:rsid w:val="00F724CA"/>
    <w:rsid w:val="00F7759C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3E7578-9700-46B0-89A2-BFC46CDD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FE70-F354-414E-930D-EB09CAB8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7-19T06:07:00Z</dcterms:created>
  <dcterms:modified xsi:type="dcterms:W3CDTF">2023-07-19T06:07:00Z</dcterms:modified>
</cp:coreProperties>
</file>